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20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тлер Елена Эдуар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ахимова Камилл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20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21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тридцать две тысячи сто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Э. Атле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Рахи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